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2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20"/>
        <w:gridCol w:w="2970"/>
        <w:gridCol w:w="3060"/>
        <w:gridCol w:w="3150"/>
        <w:gridCol w:w="3420"/>
      </w:tblGrid>
      <w:tr w:rsidR="00A45812" w14:paraId="46BE8D40" w14:textId="77777777" w:rsidTr="00A656DC">
        <w:trPr>
          <w:trHeight w:val="563"/>
          <w:jc w:val="center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F23A4D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B353A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9CB936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79FF0C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3A2C3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A45812" w14:paraId="14AF2C61" w14:textId="77777777" w:rsidTr="00A656DC">
        <w:trPr>
          <w:trHeight w:val="1308"/>
          <w:jc w:val="center"/>
        </w:trPr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AB63AC9" w14:textId="77777777" w:rsidR="00D316EF" w:rsidRDefault="004E7D5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33D9E56B" w14:textId="77777777" w:rsidR="004E7D5C" w:rsidRDefault="004E7D5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mburger/Bun</w:t>
            </w:r>
          </w:p>
          <w:p w14:paraId="2E08849F" w14:textId="77777777" w:rsidR="004E7D5C" w:rsidRDefault="004E7D5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tato Smilies</w:t>
            </w:r>
          </w:p>
          <w:p w14:paraId="15A5A31F" w14:textId="77777777" w:rsidR="004E7D5C" w:rsidRDefault="004E7D5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ked Beans</w:t>
            </w:r>
          </w:p>
          <w:p w14:paraId="62BC5153" w14:textId="77777777" w:rsidR="004E7D5C" w:rsidRDefault="004E7D5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xed Fruit</w:t>
            </w:r>
          </w:p>
          <w:p w14:paraId="173D993C" w14:textId="1BB579C1" w:rsidR="004E7D5C" w:rsidRPr="002F7E86" w:rsidRDefault="004E7D5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rry Crisp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31E6CA" w14:textId="77777777" w:rsidR="00D316EF" w:rsidRDefault="004E7D5C" w:rsidP="00211FD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121C78A5" w14:textId="77777777" w:rsidR="004E7D5C" w:rsidRDefault="004E7D5C" w:rsidP="00211FD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cken Strips</w:t>
            </w:r>
          </w:p>
          <w:p w14:paraId="0069BB80" w14:textId="77777777" w:rsidR="004E7D5C" w:rsidRDefault="004E7D5C" w:rsidP="00211FD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shed Potatoes/Gravy</w:t>
            </w:r>
          </w:p>
          <w:p w14:paraId="26315320" w14:textId="77777777" w:rsidR="004E7D5C" w:rsidRDefault="004E7D5C" w:rsidP="00211FD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oked Carrots</w:t>
            </w:r>
          </w:p>
          <w:p w14:paraId="6399ACAA" w14:textId="076140A9" w:rsidR="004E7D5C" w:rsidRDefault="004E7D5C" w:rsidP="00211FD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anges/Pineapple</w:t>
            </w:r>
          </w:p>
          <w:p w14:paraId="312C4320" w14:textId="587DFD6C" w:rsidR="004E7D5C" w:rsidRPr="002F7E86" w:rsidRDefault="004E7D5C" w:rsidP="00211FD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l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AC02409" w14:textId="77777777" w:rsidR="00D316EF" w:rsidRDefault="004E7D5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2C0D0DA6" w14:textId="77777777" w:rsidR="004E7D5C" w:rsidRDefault="004E7D5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cken Panini</w:t>
            </w:r>
          </w:p>
          <w:p w14:paraId="43AC7E63" w14:textId="77777777" w:rsidR="004E7D5C" w:rsidRDefault="004E7D5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tuce</w:t>
            </w:r>
          </w:p>
          <w:p w14:paraId="33751B42" w14:textId="77777777" w:rsidR="004E7D5C" w:rsidRDefault="004E7D5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ery</w:t>
            </w:r>
          </w:p>
          <w:p w14:paraId="2C96D054" w14:textId="77777777" w:rsidR="004E7D5C" w:rsidRDefault="004E7D5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rs</w:t>
            </w:r>
          </w:p>
          <w:p w14:paraId="0A180289" w14:textId="697A45E6" w:rsidR="004E7D5C" w:rsidRPr="002F7E86" w:rsidRDefault="004E7D5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ce Cream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C05C8F5" w14:textId="77777777" w:rsidR="00D316EF" w:rsidRDefault="004E7D5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266EC5A9" w14:textId="77777777" w:rsidR="004E7D5C" w:rsidRDefault="004E7D5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ef Fritter</w:t>
            </w:r>
          </w:p>
          <w:p w14:paraId="0D65CFED" w14:textId="77777777" w:rsidR="004E7D5C" w:rsidRDefault="004E7D5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shed Potatoes/Gravy</w:t>
            </w:r>
          </w:p>
          <w:p w14:paraId="69A847D2" w14:textId="77777777" w:rsidR="004E7D5C" w:rsidRDefault="004E7D5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een Beans</w:t>
            </w:r>
          </w:p>
          <w:p w14:paraId="3BAEE74B" w14:textId="77777777" w:rsidR="004E7D5C" w:rsidRDefault="004E7D5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esauce/Mixed Berries</w:t>
            </w:r>
          </w:p>
          <w:p w14:paraId="5626086D" w14:textId="09601332" w:rsidR="004E7D5C" w:rsidRPr="002F7E86" w:rsidRDefault="004E7D5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l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DDC9A3C" w14:textId="77777777" w:rsidR="00D316EF" w:rsidRDefault="004E7D5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58F5905C" w14:textId="77777777" w:rsidR="004E7D5C" w:rsidRDefault="004E7D5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illed Cheese</w:t>
            </w:r>
          </w:p>
          <w:p w14:paraId="21AAF663" w14:textId="77777777" w:rsidR="004E7D5C" w:rsidRDefault="004E7D5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mato Soup</w:t>
            </w:r>
          </w:p>
          <w:p w14:paraId="0E6A88A3" w14:textId="77777777" w:rsidR="004E7D5C" w:rsidRDefault="004E7D5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-Tater</w:t>
            </w:r>
          </w:p>
          <w:p w14:paraId="141D9BD0" w14:textId="5299BD94" w:rsidR="004E7D5C" w:rsidRDefault="004E7D5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e Slices</w:t>
            </w:r>
          </w:p>
          <w:p w14:paraId="0B353E99" w14:textId="3D541D6B" w:rsidR="004E7D5C" w:rsidRPr="002F7E86" w:rsidRDefault="004E7D5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xed Fruit</w:t>
            </w:r>
          </w:p>
        </w:tc>
      </w:tr>
      <w:tr w:rsidR="00A45812" w14:paraId="4DAE5C9E" w14:textId="77777777" w:rsidTr="00A656DC">
        <w:trPr>
          <w:trHeight w:val="1317"/>
          <w:jc w:val="center"/>
        </w:trPr>
        <w:tc>
          <w:tcPr>
            <w:tcW w:w="252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E6965C9" w14:textId="77777777" w:rsidR="00D316EF" w:rsidRDefault="00304DB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05383577" w14:textId="77777777" w:rsidR="00304DBE" w:rsidRDefault="00304DB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rk Chopette/Bun</w:t>
            </w:r>
          </w:p>
          <w:p w14:paraId="7116B622" w14:textId="77777777" w:rsidR="00304DBE" w:rsidRDefault="00304DB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ked Beans</w:t>
            </w:r>
          </w:p>
          <w:p w14:paraId="219101EA" w14:textId="77777777" w:rsidR="00304DBE" w:rsidRDefault="00304DB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ch Potatoes</w:t>
            </w:r>
          </w:p>
          <w:p w14:paraId="4053408F" w14:textId="77777777" w:rsidR="00304DBE" w:rsidRDefault="00304DB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xed Fruit</w:t>
            </w:r>
          </w:p>
          <w:p w14:paraId="13C0B040" w14:textId="5D874365" w:rsidR="00304DBE" w:rsidRPr="002F7E86" w:rsidRDefault="00304DB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neapple</w:t>
            </w:r>
          </w:p>
        </w:tc>
        <w:tc>
          <w:tcPr>
            <w:tcW w:w="297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708B8D6" w14:textId="77777777" w:rsidR="00D316EF" w:rsidRDefault="00304DB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42AEEAC1" w14:textId="77777777" w:rsidR="00304DBE" w:rsidRDefault="00304DB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rrito/Hot dog</w:t>
            </w:r>
          </w:p>
          <w:p w14:paraId="72C90289" w14:textId="77777777" w:rsidR="00304DBE" w:rsidRDefault="00304DB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n</w:t>
            </w:r>
          </w:p>
          <w:p w14:paraId="73424D27" w14:textId="77777777" w:rsidR="00304DBE" w:rsidRDefault="00304DB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mato Juice</w:t>
            </w:r>
          </w:p>
          <w:p w14:paraId="559A1F22" w14:textId="77777777" w:rsidR="00304DBE" w:rsidRDefault="00304DB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darin Oranges</w:t>
            </w:r>
          </w:p>
          <w:p w14:paraId="63B33C6C" w14:textId="31579446" w:rsidR="00304DBE" w:rsidRPr="002F7E86" w:rsidRDefault="00304DB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awberries</w:t>
            </w:r>
          </w:p>
        </w:tc>
        <w:tc>
          <w:tcPr>
            <w:tcW w:w="306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A5605E2" w14:textId="77777777" w:rsidR="00D316EF" w:rsidRDefault="00304DB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14:paraId="36BF7E63" w14:textId="77777777" w:rsidR="00304DBE" w:rsidRDefault="00304DB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med Turkey</w:t>
            </w:r>
          </w:p>
          <w:p w14:paraId="215AC488" w14:textId="77777777" w:rsidR="00304DBE" w:rsidRDefault="00304DB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shed Potatoes</w:t>
            </w:r>
          </w:p>
          <w:p w14:paraId="0B8E539E" w14:textId="77777777" w:rsidR="00304DBE" w:rsidRDefault="00304DB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een Beans/Peaches</w:t>
            </w:r>
          </w:p>
          <w:p w14:paraId="051B148E" w14:textId="77777777" w:rsidR="00304DBE" w:rsidRDefault="00304DB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esauce/Roll</w:t>
            </w:r>
          </w:p>
          <w:p w14:paraId="526B3FBD" w14:textId="276C6994" w:rsidR="00304DBE" w:rsidRPr="002F7E86" w:rsidRDefault="00304DB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awberry Shortcake</w:t>
            </w:r>
          </w:p>
        </w:tc>
        <w:tc>
          <w:tcPr>
            <w:tcW w:w="31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3A808DE" w14:textId="77777777" w:rsidR="00D316EF" w:rsidRDefault="00304DB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1893835B" w14:textId="77777777" w:rsidR="00304DBE" w:rsidRDefault="00304DB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n Dog</w:t>
            </w:r>
          </w:p>
          <w:p w14:paraId="11180EF3" w14:textId="77777777" w:rsidR="00304DBE" w:rsidRDefault="00304DB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ked Beans</w:t>
            </w:r>
          </w:p>
          <w:p w14:paraId="0C680283" w14:textId="4705D70E" w:rsidR="00304DBE" w:rsidRDefault="00304DB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esy Broccoli</w:t>
            </w:r>
          </w:p>
          <w:p w14:paraId="5B6BE8E4" w14:textId="77777777" w:rsidR="00304DBE" w:rsidRDefault="00304DB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aroni Salad</w:t>
            </w:r>
          </w:p>
          <w:p w14:paraId="58DC4E89" w14:textId="3FD5228D" w:rsidR="00304DBE" w:rsidRPr="002F7E86" w:rsidRDefault="00304DB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neapple/Mixed Fruit</w:t>
            </w:r>
          </w:p>
        </w:tc>
        <w:tc>
          <w:tcPr>
            <w:tcW w:w="34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C5EAFEF" w14:textId="77777777" w:rsidR="00D316EF" w:rsidRDefault="00304DBE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6C1A8A63" w14:textId="77777777" w:rsidR="00304DBE" w:rsidRDefault="00304DBE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SCHOOL</w:t>
            </w:r>
          </w:p>
          <w:p w14:paraId="0527F5E3" w14:textId="77777777" w:rsidR="00304DBE" w:rsidRDefault="00304DBE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09F8F1" w14:textId="77777777" w:rsidR="00304DBE" w:rsidRDefault="00304DBE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C93487" w14:textId="77777777" w:rsidR="00304DBE" w:rsidRDefault="00304DBE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50284" w14:textId="59A00413" w:rsidR="00304DBE" w:rsidRPr="002F7E86" w:rsidRDefault="00304DBE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396" w14:paraId="099A67D2" w14:textId="77777777" w:rsidTr="00A656DC">
        <w:trPr>
          <w:trHeight w:val="1317"/>
          <w:jc w:val="center"/>
        </w:trPr>
        <w:tc>
          <w:tcPr>
            <w:tcW w:w="252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40B017D" w14:textId="77777777" w:rsidR="00D316EF" w:rsidRDefault="00304DB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53C6FB2A" w14:textId="77777777" w:rsidR="00304DBE" w:rsidRDefault="00304DB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SCHOOL</w:t>
            </w:r>
          </w:p>
          <w:p w14:paraId="3B357E74" w14:textId="77777777" w:rsidR="00304DBE" w:rsidRDefault="00304DB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6FEDC" w14:textId="77777777" w:rsidR="001B6743" w:rsidRDefault="001B6743" w:rsidP="001B674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pring Break </w:t>
            </w:r>
          </w:p>
          <w:p w14:paraId="5154AC2A" w14:textId="77777777" w:rsidR="00304DBE" w:rsidRDefault="00304DB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60372" w14:textId="10EC3908" w:rsidR="001B6743" w:rsidRPr="002F7E86" w:rsidRDefault="001B6743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8BA922B" w14:textId="77777777" w:rsidR="00661FB8" w:rsidRDefault="00304DB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14:paraId="1F6EA5FB" w14:textId="77777777" w:rsidR="00304DBE" w:rsidRDefault="00304DB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SCHOOL</w:t>
            </w:r>
          </w:p>
          <w:p w14:paraId="6F50C74B" w14:textId="77777777" w:rsidR="00304DBE" w:rsidRDefault="00304DB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F348D" w14:textId="77777777" w:rsidR="001B6743" w:rsidRDefault="001B6743" w:rsidP="001B674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pring Break </w:t>
            </w:r>
          </w:p>
          <w:p w14:paraId="2014F1E5" w14:textId="77777777" w:rsidR="00304DBE" w:rsidRDefault="00304DB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F14A4" w14:textId="5E90A24D" w:rsidR="001B6743" w:rsidRPr="002F7E86" w:rsidRDefault="001B6743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1D67EBA" w14:textId="77777777" w:rsidR="00661FB8" w:rsidRDefault="00304DB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33BEC4D7" w14:textId="77777777" w:rsidR="00304DBE" w:rsidRDefault="00304DB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SCHOOL</w:t>
            </w:r>
          </w:p>
          <w:p w14:paraId="5E8F46B7" w14:textId="77777777" w:rsidR="00304DBE" w:rsidRDefault="00304DB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9057F" w14:textId="77777777" w:rsidR="00304DBE" w:rsidRDefault="001B6743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pring Break </w:t>
            </w:r>
          </w:p>
          <w:p w14:paraId="7C060E6C" w14:textId="77777777" w:rsidR="001B6743" w:rsidRDefault="001B6743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C7A488" w14:textId="39A4A2CB" w:rsidR="001B6743" w:rsidRPr="002F7E86" w:rsidRDefault="001B6743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C3A2B23" w14:textId="77777777" w:rsidR="00661FB8" w:rsidRDefault="00304DB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14:paraId="6F552DDC" w14:textId="3F905626" w:rsidR="00304DBE" w:rsidRDefault="00304DB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sagna Roll-Up</w:t>
            </w:r>
          </w:p>
          <w:p w14:paraId="1F45D509" w14:textId="0D1298B0" w:rsidR="00304DBE" w:rsidRDefault="00304DB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tuce/Carrots</w:t>
            </w:r>
          </w:p>
          <w:p w14:paraId="1D784832" w14:textId="436E3EF5" w:rsidR="00304DBE" w:rsidRDefault="00304DB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rs</w:t>
            </w:r>
          </w:p>
          <w:p w14:paraId="7772078E" w14:textId="2962571B" w:rsidR="00304DBE" w:rsidRDefault="00304DB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esauce</w:t>
            </w:r>
          </w:p>
          <w:p w14:paraId="02FFBDCB" w14:textId="574531C4" w:rsidR="00304DBE" w:rsidRPr="002F7E86" w:rsidRDefault="00304DB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eadstick</w:t>
            </w:r>
          </w:p>
        </w:tc>
        <w:tc>
          <w:tcPr>
            <w:tcW w:w="34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1095AF4" w14:textId="77777777" w:rsidR="00661FB8" w:rsidRDefault="00304DBE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356253AC" w14:textId="77777777" w:rsidR="00304DBE" w:rsidRDefault="001B6743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ef Stew</w:t>
            </w:r>
          </w:p>
          <w:p w14:paraId="7A596137" w14:textId="77777777" w:rsidR="001B6743" w:rsidRDefault="001B6743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oked Carrots</w:t>
            </w:r>
          </w:p>
          <w:p w14:paraId="7C6F5AA1" w14:textId="4A830F02" w:rsidR="001B6743" w:rsidRDefault="001B6743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ches/Apple</w:t>
            </w:r>
            <w:r w:rsidR="00E400E7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ices</w:t>
            </w:r>
          </w:p>
          <w:p w14:paraId="597CC9EB" w14:textId="77777777" w:rsidR="001B6743" w:rsidRDefault="001B6743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scuit</w:t>
            </w:r>
          </w:p>
          <w:p w14:paraId="2820B3B1" w14:textId="67D4603C" w:rsidR="001B6743" w:rsidRPr="002F7E86" w:rsidRDefault="001B6743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g Bites</w:t>
            </w:r>
          </w:p>
        </w:tc>
      </w:tr>
      <w:tr w:rsidR="00746C27" w14:paraId="7E11FA71" w14:textId="77777777" w:rsidTr="00A656DC">
        <w:trPr>
          <w:trHeight w:val="597"/>
          <w:jc w:val="center"/>
        </w:trPr>
        <w:tc>
          <w:tcPr>
            <w:tcW w:w="252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AE80A5D" w14:textId="77777777" w:rsidR="00661FB8" w:rsidRDefault="001B6743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7F6FF095" w14:textId="77777777" w:rsidR="001B6743" w:rsidRDefault="001B6743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esy Pull-Aparts</w:t>
            </w:r>
          </w:p>
          <w:p w14:paraId="07E83B58" w14:textId="77777777" w:rsidR="001B6743" w:rsidRDefault="001B6743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tuce</w:t>
            </w:r>
          </w:p>
          <w:p w14:paraId="6450C6CA" w14:textId="77777777" w:rsidR="001B6743" w:rsidRDefault="001B6743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ccoli</w:t>
            </w:r>
          </w:p>
          <w:p w14:paraId="32456D11" w14:textId="77777777" w:rsidR="001B6743" w:rsidRDefault="001B6743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rs</w:t>
            </w:r>
          </w:p>
          <w:p w14:paraId="32D5E0D2" w14:textId="772DDFF8" w:rsidR="001B6743" w:rsidRPr="002F7E86" w:rsidRDefault="001B6743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esauce</w:t>
            </w:r>
          </w:p>
        </w:tc>
        <w:tc>
          <w:tcPr>
            <w:tcW w:w="297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BD018D5" w14:textId="77777777" w:rsidR="00661FB8" w:rsidRDefault="001B6743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14:paraId="3305B7A0" w14:textId="77777777" w:rsidR="001B6743" w:rsidRDefault="001B6743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cken Fried Steak/Bun</w:t>
            </w:r>
          </w:p>
          <w:p w14:paraId="66245F62" w14:textId="77777777" w:rsidR="001B6743" w:rsidRDefault="001B6743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weet Potatoes</w:t>
            </w:r>
          </w:p>
          <w:p w14:paraId="115CAAD9" w14:textId="77777777" w:rsidR="001B6743" w:rsidRDefault="001B6743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ked Beans</w:t>
            </w:r>
          </w:p>
          <w:p w14:paraId="676367FF" w14:textId="77777777" w:rsidR="001B6743" w:rsidRDefault="001B6743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darin Oranges</w:t>
            </w:r>
          </w:p>
          <w:p w14:paraId="521EA996" w14:textId="2E5A19CF" w:rsidR="001B6743" w:rsidRPr="002F7E86" w:rsidRDefault="001B6743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neapple</w:t>
            </w:r>
          </w:p>
        </w:tc>
        <w:tc>
          <w:tcPr>
            <w:tcW w:w="306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828ADC6" w14:textId="77777777" w:rsidR="00661FB8" w:rsidRDefault="001B6743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14:paraId="6242C762" w14:textId="77777777" w:rsidR="001B6743" w:rsidRDefault="001B6743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acha Chicken</w:t>
            </w:r>
          </w:p>
          <w:p w14:paraId="61CE8168" w14:textId="77777777" w:rsidR="001B6743" w:rsidRDefault="001B6743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ed Rice</w:t>
            </w:r>
          </w:p>
          <w:p w14:paraId="3BA28B2D" w14:textId="77777777" w:rsidR="001B6743" w:rsidRDefault="001B6743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oked Carrots</w:t>
            </w:r>
          </w:p>
          <w:p w14:paraId="27C8140E" w14:textId="77777777" w:rsidR="001B6743" w:rsidRDefault="001B6743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gg Roll</w:t>
            </w:r>
          </w:p>
          <w:p w14:paraId="7D5CBC66" w14:textId="0356010E" w:rsidR="001B6743" w:rsidRPr="002F7E86" w:rsidRDefault="001B6743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ches/Ice Cream</w:t>
            </w:r>
          </w:p>
        </w:tc>
        <w:tc>
          <w:tcPr>
            <w:tcW w:w="31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F67FE79" w14:textId="77777777" w:rsidR="00661FB8" w:rsidRDefault="001B6743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7B90D41C" w14:textId="77777777" w:rsidR="001B6743" w:rsidRDefault="001B6743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cken Nuggets</w:t>
            </w:r>
          </w:p>
          <w:p w14:paraId="1B20357B" w14:textId="77777777" w:rsidR="001B6743" w:rsidRDefault="001B6743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ked Beans</w:t>
            </w:r>
          </w:p>
          <w:p w14:paraId="1D9F21A4" w14:textId="77777777" w:rsidR="001B6743" w:rsidRDefault="001B6743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eslaw</w:t>
            </w:r>
          </w:p>
          <w:p w14:paraId="02F5CA3B" w14:textId="77777777" w:rsidR="001B6743" w:rsidRDefault="001B6743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neapple</w:t>
            </w:r>
          </w:p>
          <w:p w14:paraId="69B49E3F" w14:textId="4A36C546" w:rsidR="001B6743" w:rsidRPr="002F7E86" w:rsidRDefault="001B6743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anges/Banana Muffin</w:t>
            </w:r>
          </w:p>
        </w:tc>
        <w:tc>
          <w:tcPr>
            <w:tcW w:w="34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CAC90A7" w14:textId="77777777" w:rsidR="00661FB8" w:rsidRDefault="001B6743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14:paraId="33E24A7A" w14:textId="3332B8A8" w:rsidR="001B6743" w:rsidRDefault="001B6743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am &amp; </w:t>
            </w:r>
            <w:r w:rsidR="00FA0BA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eese Sandwich</w:t>
            </w:r>
          </w:p>
          <w:p w14:paraId="0B4DE01D" w14:textId="77777777" w:rsidR="001B6743" w:rsidRDefault="001B6743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s</w:t>
            </w:r>
          </w:p>
          <w:p w14:paraId="4B5414DF" w14:textId="77777777" w:rsidR="001B6743" w:rsidRDefault="001B6743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een Beans</w:t>
            </w:r>
          </w:p>
          <w:p w14:paraId="3E10EC04" w14:textId="05F22C33" w:rsidR="001B6743" w:rsidRDefault="001B6743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ches/</w:t>
            </w:r>
            <w:r w:rsidR="00FA0BA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icots</w:t>
            </w:r>
          </w:p>
          <w:p w14:paraId="5127C734" w14:textId="61F7A886" w:rsidR="001B6743" w:rsidRPr="002F7E86" w:rsidRDefault="001B6743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e</w:t>
            </w:r>
          </w:p>
        </w:tc>
      </w:tr>
    </w:tbl>
    <w:p w14:paraId="2D2746BA" w14:textId="77777777" w:rsidR="00A45812" w:rsidRPr="00211FD5" w:rsidRDefault="00A45812" w:rsidP="005E4AB5">
      <w:pPr>
        <w:tabs>
          <w:tab w:val="left" w:pos="924"/>
        </w:tabs>
        <w:rPr>
          <w:rFonts w:hint="eastAsia"/>
        </w:rPr>
      </w:pPr>
    </w:p>
    <w:sectPr w:rsidR="00A45812" w:rsidRPr="00211FD5" w:rsidSect="00964C30">
      <w:headerReference w:type="first" r:id="rId8"/>
      <w:footerReference w:type="first" r:id="rId9"/>
      <w:pgSz w:w="15840" w:h="12240" w:orient="landscape"/>
      <w:pgMar w:top="720" w:right="720" w:bottom="720" w:left="72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0EEF" w14:textId="77777777" w:rsidR="00A061F8" w:rsidRDefault="00C871FF">
      <w:pPr>
        <w:rPr>
          <w:rFonts w:hint="eastAsia"/>
        </w:rPr>
      </w:pPr>
      <w:r>
        <w:separator/>
      </w:r>
    </w:p>
  </w:endnote>
  <w:endnote w:type="continuationSeparator" w:id="0">
    <w:p w14:paraId="44CC9110" w14:textId="77777777" w:rsidR="00A061F8" w:rsidRDefault="00C871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FC8F" w14:textId="2FBFA50B" w:rsidR="006C0BE3" w:rsidRDefault="006C0BE3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ilk served with all meals</w:t>
    </w:r>
  </w:p>
  <w:p w14:paraId="662B7062" w14:textId="6983B7B4" w:rsidR="00D505A2" w:rsidRDefault="00D505A2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enu subject to change</w:t>
    </w:r>
  </w:p>
  <w:p w14:paraId="7CB5D5BC" w14:textId="77777777" w:rsidR="00C871FF" w:rsidRPr="006A21F0" w:rsidRDefault="00C871FF" w:rsidP="00C871FF">
    <w:pPr>
      <w:jc w:val="center"/>
      <w:rPr>
        <w:rFonts w:hint="eastAsia"/>
        <w:sz w:val="28"/>
        <w:szCs w:val="28"/>
      </w:rPr>
    </w:pPr>
    <w:r w:rsidRPr="006A21F0">
      <w:rPr>
        <w:sz w:val="28"/>
        <w:szCs w:val="28"/>
      </w:rPr>
      <w:t>This institution is an equal opportunity provider.</w:t>
    </w:r>
  </w:p>
  <w:p w14:paraId="66D57AB1" w14:textId="77777777" w:rsidR="00C871FF" w:rsidRDefault="00C871FF" w:rsidP="00C871FF">
    <w:pPr>
      <w:pStyle w:val="Footer"/>
      <w:jc w:val="center"/>
      <w:rPr>
        <w:rFonts w:hint="eastAsia"/>
      </w:rPr>
    </w:pPr>
  </w:p>
  <w:p w14:paraId="26D0B9A2" w14:textId="77777777" w:rsidR="00C871FF" w:rsidRDefault="00C871F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17AC" w14:textId="77777777" w:rsidR="00A061F8" w:rsidRDefault="00C871FF">
      <w:pPr>
        <w:rPr>
          <w:rFonts w:hint="eastAsia"/>
        </w:rPr>
      </w:pPr>
      <w:r>
        <w:separator/>
      </w:r>
    </w:p>
  </w:footnote>
  <w:footnote w:type="continuationSeparator" w:id="0">
    <w:p w14:paraId="68B92646" w14:textId="77777777" w:rsidR="00A061F8" w:rsidRDefault="00C871F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A3EA" w14:textId="458D6E6C" w:rsidR="00A251CD" w:rsidRPr="00C871FF" w:rsidRDefault="00C871FF" w:rsidP="00547CE1">
    <w:pPr>
      <w:pStyle w:val="Title"/>
      <w:rPr>
        <w:rFonts w:hint="eastAsia"/>
        <w:sz w:val="28"/>
        <w:szCs w:val="28"/>
      </w:rPr>
    </w:pPr>
    <w:r>
      <w:rPr>
        <w:sz w:val="28"/>
        <w:szCs w:val="28"/>
      </w:rPr>
      <w:t>STANTON COMMUNITY SCHOOLS</w:t>
    </w:r>
    <w:r>
      <w:rPr>
        <w:sz w:val="28"/>
        <w:szCs w:val="28"/>
      </w:rPr>
      <w:br/>
    </w:r>
    <w:r w:rsidR="004E7D5C">
      <w:rPr>
        <w:sz w:val="28"/>
        <w:szCs w:val="28"/>
      </w:rPr>
      <w:t>APRIL</w:t>
    </w:r>
    <w:r w:rsidR="00E82037">
      <w:rPr>
        <w:sz w:val="28"/>
        <w:szCs w:val="28"/>
      </w:rPr>
      <w:t xml:space="preserve"> </w:t>
    </w:r>
    <w:r w:rsidR="00011398">
      <w:rPr>
        <w:sz w:val="28"/>
        <w:szCs w:val="28"/>
      </w:rPr>
      <w:t>202</w:t>
    </w:r>
    <w:r w:rsidR="004C5392">
      <w:rPr>
        <w:sz w:val="28"/>
        <w:szCs w:val="28"/>
      </w:rPr>
      <w:t>2</w:t>
    </w:r>
    <w:r>
      <w:rPr>
        <w:sz w:val="28"/>
        <w:szCs w:val="28"/>
      </w:rPr>
      <w:t xml:space="preserve"> LUNCH 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45DA5"/>
    <w:multiLevelType w:val="multilevel"/>
    <w:tmpl w:val="A95EF7E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12"/>
    <w:rsid w:val="00011398"/>
    <w:rsid w:val="000563DD"/>
    <w:rsid w:val="000C5908"/>
    <w:rsid w:val="000C6E30"/>
    <w:rsid w:val="001177D0"/>
    <w:rsid w:val="0013017E"/>
    <w:rsid w:val="001B6743"/>
    <w:rsid w:val="00211FD5"/>
    <w:rsid w:val="00234538"/>
    <w:rsid w:val="002530F0"/>
    <w:rsid w:val="00270CEF"/>
    <w:rsid w:val="00273032"/>
    <w:rsid w:val="00277740"/>
    <w:rsid w:val="002800BA"/>
    <w:rsid w:val="002A0C5A"/>
    <w:rsid w:val="002F7E86"/>
    <w:rsid w:val="00304DBE"/>
    <w:rsid w:val="00316F6B"/>
    <w:rsid w:val="0036413C"/>
    <w:rsid w:val="003A56BF"/>
    <w:rsid w:val="003C4931"/>
    <w:rsid w:val="003E594D"/>
    <w:rsid w:val="004455FD"/>
    <w:rsid w:val="004C2396"/>
    <w:rsid w:val="004C5392"/>
    <w:rsid w:val="004E6106"/>
    <w:rsid w:val="004E7D5C"/>
    <w:rsid w:val="00512153"/>
    <w:rsid w:val="00537957"/>
    <w:rsid w:val="00547CE1"/>
    <w:rsid w:val="00586EDF"/>
    <w:rsid w:val="005A383A"/>
    <w:rsid w:val="005A4268"/>
    <w:rsid w:val="005C73A0"/>
    <w:rsid w:val="005E4789"/>
    <w:rsid w:val="005E4AB5"/>
    <w:rsid w:val="00661FB8"/>
    <w:rsid w:val="006A4168"/>
    <w:rsid w:val="006B5BAB"/>
    <w:rsid w:val="006C0BE3"/>
    <w:rsid w:val="006C2CF4"/>
    <w:rsid w:val="006C6F07"/>
    <w:rsid w:val="00746C27"/>
    <w:rsid w:val="0076536B"/>
    <w:rsid w:val="0079474F"/>
    <w:rsid w:val="007C4BD4"/>
    <w:rsid w:val="00801B3C"/>
    <w:rsid w:val="0080321F"/>
    <w:rsid w:val="008267EF"/>
    <w:rsid w:val="0083602B"/>
    <w:rsid w:val="0084342C"/>
    <w:rsid w:val="008C549A"/>
    <w:rsid w:val="008F17D4"/>
    <w:rsid w:val="00943403"/>
    <w:rsid w:val="00964C30"/>
    <w:rsid w:val="00972059"/>
    <w:rsid w:val="00991BE8"/>
    <w:rsid w:val="009C4028"/>
    <w:rsid w:val="00A061F8"/>
    <w:rsid w:val="00A251CD"/>
    <w:rsid w:val="00A40AC2"/>
    <w:rsid w:val="00A45812"/>
    <w:rsid w:val="00A47790"/>
    <w:rsid w:val="00A656DC"/>
    <w:rsid w:val="00A81045"/>
    <w:rsid w:val="00AF1E74"/>
    <w:rsid w:val="00AF1F6B"/>
    <w:rsid w:val="00AF4731"/>
    <w:rsid w:val="00B0446C"/>
    <w:rsid w:val="00B233E1"/>
    <w:rsid w:val="00B24DC9"/>
    <w:rsid w:val="00B43980"/>
    <w:rsid w:val="00B779B6"/>
    <w:rsid w:val="00B849FF"/>
    <w:rsid w:val="00B86FD6"/>
    <w:rsid w:val="00BE66A6"/>
    <w:rsid w:val="00BF206F"/>
    <w:rsid w:val="00C47BC9"/>
    <w:rsid w:val="00C609F5"/>
    <w:rsid w:val="00C871FF"/>
    <w:rsid w:val="00CB7B16"/>
    <w:rsid w:val="00D1539E"/>
    <w:rsid w:val="00D316EF"/>
    <w:rsid w:val="00D3596A"/>
    <w:rsid w:val="00D505A2"/>
    <w:rsid w:val="00D77D26"/>
    <w:rsid w:val="00DF2CB4"/>
    <w:rsid w:val="00DF46F0"/>
    <w:rsid w:val="00DF4D44"/>
    <w:rsid w:val="00E306D1"/>
    <w:rsid w:val="00E400E7"/>
    <w:rsid w:val="00E82037"/>
    <w:rsid w:val="00EA66E3"/>
    <w:rsid w:val="00EB25A7"/>
    <w:rsid w:val="00EC48FD"/>
    <w:rsid w:val="00EE2B33"/>
    <w:rsid w:val="00EF269A"/>
    <w:rsid w:val="00F05193"/>
    <w:rsid w:val="00F431D3"/>
    <w:rsid w:val="00F579F1"/>
    <w:rsid w:val="00F65F63"/>
    <w:rsid w:val="00F754E9"/>
    <w:rsid w:val="00F93569"/>
    <w:rsid w:val="00F9650B"/>
    <w:rsid w:val="00FA0BA1"/>
    <w:rsid w:val="00F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5B65AFE"/>
  <w15:docId w15:val="{E15DBA97-0C18-4965-9C14-9C3CC7F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251C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251CD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D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D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E22E-095A-48B0-B5C1-2FE6BBEA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Boyer</dc:creator>
  <cp:lastModifiedBy>Tammy Boyer</cp:lastModifiedBy>
  <cp:revision>4</cp:revision>
  <cp:lastPrinted>2022-03-02T18:55:00Z</cp:lastPrinted>
  <dcterms:created xsi:type="dcterms:W3CDTF">2022-03-23T20:32:00Z</dcterms:created>
  <dcterms:modified xsi:type="dcterms:W3CDTF">2022-03-24T15:59:00Z</dcterms:modified>
  <dc:language>en-US</dc:language>
</cp:coreProperties>
</file>